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0EBE" w14:textId="77777777" w:rsidR="005F7836" w:rsidRPr="00A3275A" w:rsidRDefault="00C123CB" w:rsidP="00C123CB">
      <w:pPr>
        <w:pStyle w:val="Titre"/>
        <w:rPr>
          <w:rFonts w:ascii="Unistra B" w:hAnsi="Unistra B"/>
          <w:sz w:val="36"/>
          <w:szCs w:val="36"/>
        </w:rPr>
      </w:pPr>
      <w:r w:rsidRPr="00A3275A">
        <w:rPr>
          <w:rFonts w:ascii="Unistra B" w:hAnsi="Unistra B"/>
          <w:sz w:val="36"/>
          <w:szCs w:val="36"/>
        </w:rPr>
        <w:t>IRMIA++</w:t>
      </w:r>
      <w:r w:rsidR="00BD75AC" w:rsidRPr="00A3275A">
        <w:rPr>
          <w:rFonts w:ascii="Unistra B" w:hAnsi="Unistra B"/>
          <w:sz w:val="36"/>
          <w:szCs w:val="36"/>
        </w:rPr>
        <w:t xml:space="preserve"> PhD </w:t>
      </w:r>
      <w:proofErr w:type="spellStart"/>
      <w:r w:rsidR="00BD75AC" w:rsidRPr="00A3275A">
        <w:rPr>
          <w:rFonts w:ascii="Unistra B" w:hAnsi="Unistra B"/>
          <w:sz w:val="36"/>
          <w:szCs w:val="36"/>
        </w:rPr>
        <w:t>Proposal</w:t>
      </w:r>
      <w:proofErr w:type="spellEnd"/>
      <w:r w:rsidR="005F7836" w:rsidRPr="00A3275A">
        <w:rPr>
          <w:rFonts w:ascii="Unistra B" w:hAnsi="Unistra B"/>
          <w:sz w:val="36"/>
          <w:szCs w:val="36"/>
        </w:rPr>
        <w:t xml:space="preserve"> </w:t>
      </w:r>
    </w:p>
    <w:p w14:paraId="213EDC35" w14:textId="22455A07" w:rsidR="00445601" w:rsidRPr="00A3275A" w:rsidRDefault="005F7836" w:rsidP="00445601">
      <w:pPr>
        <w:pStyle w:val="Titre"/>
        <w:rPr>
          <w:rFonts w:ascii="Unistra B" w:hAnsi="Unistra B"/>
          <w:sz w:val="36"/>
          <w:szCs w:val="36"/>
        </w:rPr>
      </w:pPr>
      <w:r w:rsidRPr="00A3275A">
        <w:rPr>
          <w:rFonts w:ascii="Unistra B" w:hAnsi="Unistra B"/>
          <w:sz w:val="36"/>
          <w:szCs w:val="36"/>
        </w:rPr>
        <w:t>Proposition de th</w:t>
      </w:r>
      <w:r w:rsidR="00A220C4" w:rsidRPr="00A3275A">
        <w:rPr>
          <w:rFonts w:ascii="Unistra B" w:hAnsi="Unistra B"/>
          <w:sz w:val="36"/>
          <w:szCs w:val="36"/>
        </w:rPr>
        <w:t>è</w:t>
      </w:r>
      <w:r w:rsidRPr="00A3275A">
        <w:rPr>
          <w:rFonts w:ascii="Unistra B" w:hAnsi="Unistra B"/>
          <w:sz w:val="36"/>
          <w:szCs w:val="36"/>
        </w:rPr>
        <w:t>se IRMIA++</w:t>
      </w:r>
    </w:p>
    <w:p w14:paraId="599B8161" w14:textId="77777777" w:rsidR="00445601" w:rsidRPr="00A3275A" w:rsidRDefault="00445601" w:rsidP="00445601">
      <w:pPr>
        <w:rPr>
          <w:rFonts w:ascii="Unistra B" w:hAnsi="Unistra B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45601" w:rsidRPr="00A3275A" w14:paraId="41EBF237" w14:textId="77777777" w:rsidTr="00962B9F">
        <w:trPr>
          <w:trHeight w:val="785"/>
        </w:trPr>
        <w:tc>
          <w:tcPr>
            <w:tcW w:w="5228" w:type="dxa"/>
          </w:tcPr>
          <w:p w14:paraId="00D18E76" w14:textId="45A3463A" w:rsidR="00445601" w:rsidRPr="00962B9F" w:rsidRDefault="00445601" w:rsidP="00962B9F">
            <w:pPr>
              <w:rPr>
                <w:rFonts w:ascii="Unistra B" w:hAnsi="Unistra B"/>
                <w:i/>
                <w:iCs w:val="0"/>
                <w:lang w:val="en-US"/>
              </w:rPr>
            </w:pPr>
            <w:r w:rsidRPr="00962B9F">
              <w:rPr>
                <w:rFonts w:ascii="Unistra B" w:hAnsi="Unistra B"/>
                <w:i/>
                <w:iCs w:val="0"/>
                <w:lang w:val="en-US"/>
              </w:rPr>
              <w:t>Please note that the provided information will be published on the ITI IRMIA++ websit</w:t>
            </w:r>
            <w:r w:rsidRPr="00962B9F">
              <w:rPr>
                <w:rFonts w:ascii="Unistra B" w:hAnsi="Unistra B"/>
                <w:i/>
                <w:iCs w:val="0"/>
                <w:lang w:val="en-US"/>
              </w:rPr>
              <w:t>e</w:t>
            </w:r>
            <w:r w:rsidR="00962B9F" w:rsidRPr="00962B9F">
              <w:rPr>
                <w:rFonts w:ascii="Unistra B" w:hAnsi="Unistra B"/>
                <w:i/>
                <w:iCs w:val="0"/>
                <w:lang w:val="en-US"/>
              </w:rPr>
              <w:t xml:space="preserve">. </w:t>
            </w:r>
            <w:r w:rsidRPr="00962B9F">
              <w:rPr>
                <w:rFonts w:ascii="Unistra B" w:hAnsi="Unistra B"/>
                <w:b/>
                <w:bCs/>
                <w:i/>
                <w:iCs w:val="0"/>
                <w:lang w:val="en-US"/>
              </w:rPr>
              <w:t xml:space="preserve">Please complete the document in its entirety, in French </w:t>
            </w:r>
            <w:r w:rsidRPr="00962B9F">
              <w:rPr>
                <w:rFonts w:ascii="Unistra B" w:hAnsi="Unistra B"/>
                <w:b/>
                <w:bCs/>
                <w:i/>
                <w:iCs w:val="0"/>
                <w:u w:val="single"/>
                <w:lang w:val="en-US"/>
              </w:rPr>
              <w:t>and</w:t>
            </w:r>
            <w:r w:rsidRPr="00962B9F">
              <w:rPr>
                <w:rFonts w:ascii="Unistra B" w:hAnsi="Unistra B"/>
                <w:b/>
                <w:bCs/>
                <w:i/>
                <w:iCs w:val="0"/>
                <w:lang w:val="en-US"/>
              </w:rPr>
              <w:t xml:space="preserve"> in English.</w:t>
            </w:r>
          </w:p>
        </w:tc>
        <w:tc>
          <w:tcPr>
            <w:tcW w:w="5228" w:type="dxa"/>
          </w:tcPr>
          <w:p w14:paraId="0252EA1C" w14:textId="148D2945" w:rsidR="00445601" w:rsidRPr="00962B9F" w:rsidRDefault="00445601" w:rsidP="00962B9F">
            <w:pPr>
              <w:rPr>
                <w:rFonts w:ascii="Unistra B" w:hAnsi="Unistra B"/>
                <w:i/>
                <w:iCs w:val="0"/>
              </w:rPr>
            </w:pPr>
            <w:r w:rsidRPr="00962B9F">
              <w:rPr>
                <w:rFonts w:ascii="Unistra B" w:hAnsi="Unistra B"/>
                <w:i/>
                <w:iCs w:val="0"/>
              </w:rPr>
              <w:t>Veuillez noter que les informations demandées seront publiées sur le site web de l’ITI IRMIA++.</w:t>
            </w:r>
            <w:r w:rsidR="00962B9F" w:rsidRPr="00962B9F">
              <w:rPr>
                <w:rFonts w:ascii="Unistra B" w:hAnsi="Unistra B"/>
                <w:i/>
                <w:iCs w:val="0"/>
              </w:rPr>
              <w:t xml:space="preserve"> </w:t>
            </w:r>
            <w:r w:rsidRPr="00962B9F">
              <w:rPr>
                <w:rFonts w:ascii="Unistra B" w:hAnsi="Unistra B"/>
                <w:b/>
                <w:bCs/>
                <w:i/>
                <w:iCs w:val="0"/>
              </w:rPr>
              <w:t xml:space="preserve">Merci de compléter le document dans son intégralité, en Français </w:t>
            </w:r>
            <w:r w:rsidRPr="00962B9F">
              <w:rPr>
                <w:rFonts w:ascii="Unistra B" w:hAnsi="Unistra B"/>
                <w:b/>
                <w:bCs/>
                <w:i/>
                <w:iCs w:val="0"/>
                <w:u w:val="single"/>
              </w:rPr>
              <w:t>et</w:t>
            </w:r>
            <w:r w:rsidRPr="00962B9F">
              <w:rPr>
                <w:rFonts w:ascii="Unistra B" w:hAnsi="Unistra B"/>
                <w:b/>
                <w:bCs/>
                <w:i/>
                <w:iCs w:val="0"/>
              </w:rPr>
              <w:t xml:space="preserve"> en Anglais.</w:t>
            </w:r>
          </w:p>
        </w:tc>
      </w:tr>
    </w:tbl>
    <w:p w14:paraId="7070E1BB" w14:textId="77777777" w:rsidR="00445601" w:rsidRPr="00A3275A" w:rsidRDefault="00445601" w:rsidP="00445601">
      <w:pPr>
        <w:spacing w:line="240" w:lineRule="auto"/>
        <w:jc w:val="left"/>
        <w:rPr>
          <w:rFonts w:ascii="Unistra B" w:hAnsi="Unistra B"/>
          <w:b/>
          <w:bCs/>
          <w:i/>
          <w:iCs w:val="0"/>
          <w:sz w:val="2"/>
          <w:szCs w:val="2"/>
        </w:rPr>
      </w:pPr>
    </w:p>
    <w:tbl>
      <w:tblPr>
        <w:tblStyle w:val="Tableausimple1"/>
        <w:tblW w:w="10485" w:type="dxa"/>
        <w:tblLook w:val="0480" w:firstRow="0" w:lastRow="0" w:firstColumn="1" w:lastColumn="0" w:noHBand="0" w:noVBand="1"/>
      </w:tblPr>
      <w:tblGrid>
        <w:gridCol w:w="5242"/>
        <w:gridCol w:w="5243"/>
      </w:tblGrid>
      <w:tr w:rsidR="005F7836" w:rsidRPr="00A3275A" w14:paraId="5E27F861" w14:textId="74882697" w:rsidTr="0003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263D683E" w14:textId="0C766C99" w:rsidR="005F7836" w:rsidRPr="00A3275A" w:rsidRDefault="005F7836" w:rsidP="00EF3250">
            <w:pPr>
              <w:rPr>
                <w:rFonts w:ascii="Unistra B" w:hAnsi="Unistra B"/>
                <w:sz w:val="24"/>
                <w:szCs w:val="24"/>
                <w:lang w:val="en-US"/>
              </w:rPr>
            </w:pP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 xml:space="preserve">Name of the supervisor(s) / Nom du </w:t>
            </w:r>
            <w:proofErr w:type="spellStart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>ou</w:t>
            </w:r>
            <w:proofErr w:type="spellEnd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>encadrant</w:t>
            </w:r>
            <w:proofErr w:type="spellEnd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>(s</w:t>
            </w:r>
            <w:proofErr w:type="gramStart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>) :</w:t>
            </w:r>
            <w:proofErr w:type="gramEnd"/>
          </w:p>
        </w:tc>
      </w:tr>
      <w:tr w:rsidR="00A220C4" w:rsidRPr="00A3275A" w14:paraId="7C39FF6B" w14:textId="1CD4CFE4" w:rsidTr="005F6E9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0AB7DEA8" w14:textId="56F8664D" w:rsidR="00A220C4" w:rsidRPr="00A3275A" w:rsidRDefault="00A220C4" w:rsidP="00C123CB">
            <w:pPr>
              <w:rPr>
                <w:rFonts w:ascii="Unistra B" w:hAnsi="Unistra B"/>
                <w:sz w:val="24"/>
                <w:szCs w:val="24"/>
                <w:lang w:val="en-US"/>
              </w:rPr>
            </w:pPr>
          </w:p>
          <w:p w14:paraId="2B382E9A" w14:textId="0C5366CF" w:rsidR="00A220C4" w:rsidRPr="00A3275A" w:rsidRDefault="00A220C4" w:rsidP="00C123CB">
            <w:pPr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5F7836" w:rsidRPr="00A3275A" w14:paraId="5D3483E0" w14:textId="25609C71" w:rsidTr="00A3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065E745F" w14:textId="2D15F8AB" w:rsidR="005F7836" w:rsidRPr="00A3275A" w:rsidRDefault="005F7836" w:rsidP="00037BDB">
            <w:pPr>
              <w:rPr>
                <w:rFonts w:ascii="Unistra B" w:hAnsi="Unistra B"/>
                <w:sz w:val="24"/>
                <w:szCs w:val="24"/>
              </w:rPr>
            </w:pPr>
            <w:proofErr w:type="spellStart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>Laboratory</w:t>
            </w:r>
            <w:proofErr w:type="spellEnd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 and team / Laboratoire et équipe d’accueil : </w:t>
            </w:r>
          </w:p>
        </w:tc>
      </w:tr>
      <w:tr w:rsidR="00A220C4" w:rsidRPr="00A3275A" w14:paraId="11580C0A" w14:textId="70A30167" w:rsidTr="0030411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3CE133FF" w14:textId="77777777" w:rsidR="00A220C4" w:rsidRPr="00A3275A" w:rsidRDefault="00A220C4" w:rsidP="00C123CB">
            <w:pPr>
              <w:rPr>
                <w:rFonts w:ascii="Unistra B" w:hAnsi="Unistra B"/>
                <w:sz w:val="24"/>
                <w:szCs w:val="24"/>
              </w:rPr>
            </w:pPr>
          </w:p>
          <w:p w14:paraId="3879C2A8" w14:textId="133FB109" w:rsidR="00A220C4" w:rsidRPr="00A3275A" w:rsidRDefault="00A220C4" w:rsidP="00C123CB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</w:tc>
      </w:tr>
      <w:tr w:rsidR="00BA51F2" w:rsidRPr="00A3275A" w14:paraId="2004FD1C" w14:textId="322D72C9" w:rsidTr="00A3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79D29E04" w14:textId="72475A3B" w:rsidR="00BA51F2" w:rsidRPr="00C17F4F" w:rsidRDefault="00C17F4F" w:rsidP="00EF3250">
            <w:pPr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</w:pPr>
            <w:r w:rsidRPr="00C17F4F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 xml:space="preserve">Title of the </w:t>
            </w:r>
            <w:r w:rsidR="00BA51F2" w:rsidRPr="00C17F4F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>PhD</w:t>
            </w:r>
            <w:r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 xml:space="preserve"> project</w:t>
            </w:r>
            <w:r w:rsidR="00BA51F2" w:rsidRPr="00C17F4F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243" w:type="dxa"/>
          </w:tcPr>
          <w:p w14:paraId="14995500" w14:textId="206E9FC1" w:rsidR="00BA51F2" w:rsidRPr="00A3275A" w:rsidRDefault="00C17F4F" w:rsidP="00EF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tra B" w:hAnsi="Unistra B"/>
                <w:sz w:val="24"/>
                <w:szCs w:val="24"/>
              </w:rPr>
            </w:pPr>
            <w:r>
              <w:rPr>
                <w:rFonts w:ascii="Unistra B" w:hAnsi="Unistra B"/>
                <w:sz w:val="24"/>
                <w:szCs w:val="24"/>
              </w:rPr>
              <w:t>Titre de la</w:t>
            </w:r>
            <w:r w:rsidR="00BA51F2" w:rsidRPr="00A3275A">
              <w:rPr>
                <w:rFonts w:ascii="Unistra B" w:hAnsi="Unistra B"/>
                <w:sz w:val="24"/>
                <w:szCs w:val="24"/>
              </w:rPr>
              <w:t xml:space="preserve"> thèse :</w:t>
            </w:r>
          </w:p>
        </w:tc>
      </w:tr>
      <w:tr w:rsidR="00BA51F2" w:rsidRPr="00A3275A" w14:paraId="0B811F5F" w14:textId="595E9B85" w:rsidTr="005F7836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7A6EE62C" w14:textId="20B0B01F" w:rsidR="00BA51F2" w:rsidRPr="00A3275A" w:rsidRDefault="00BA51F2" w:rsidP="00C123CB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43" w:type="dxa"/>
          </w:tcPr>
          <w:p w14:paraId="1D8111D7" w14:textId="77777777" w:rsidR="00BA51F2" w:rsidRPr="00A3275A" w:rsidRDefault="00BA51F2" w:rsidP="00C1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tra B" w:hAnsi="Unistra B"/>
                <w:b/>
                <w:bCs/>
                <w:sz w:val="24"/>
                <w:szCs w:val="24"/>
              </w:rPr>
            </w:pPr>
          </w:p>
        </w:tc>
      </w:tr>
      <w:tr w:rsidR="00BA51F2" w:rsidRPr="00A3275A" w14:paraId="72355482" w14:textId="7B961462" w:rsidTr="00A3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739D3CE0" w14:textId="38A098AF" w:rsidR="00BA51F2" w:rsidRPr="00A3275A" w:rsidRDefault="00BA51F2" w:rsidP="00EF3250">
            <w:pPr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</w:pP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>Descri</w:t>
            </w:r>
            <w:r w:rsidR="005F7836"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>p</w:t>
            </w: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 xml:space="preserve">tion of the subject </w:t>
            </w:r>
            <w:r w:rsidRPr="00A3275A">
              <w:rPr>
                <w:rFonts w:ascii="Unistra B" w:hAnsi="Unistra B"/>
                <w:sz w:val="24"/>
                <w:szCs w:val="24"/>
                <w:lang w:val="en-US"/>
              </w:rPr>
              <w:t>(</w:t>
            </w:r>
            <w:r w:rsidR="005F7836" w:rsidRPr="00A3275A">
              <w:rPr>
                <w:rFonts w:ascii="Unistra B" w:hAnsi="Unistra B"/>
                <w:sz w:val="24"/>
                <w:szCs w:val="24"/>
                <w:lang w:val="en-US"/>
              </w:rPr>
              <w:t>6</w:t>
            </w:r>
            <w:r w:rsidRPr="00A3275A">
              <w:rPr>
                <w:rFonts w:ascii="Unistra B" w:hAnsi="Unistra B"/>
                <w:sz w:val="24"/>
                <w:szCs w:val="24"/>
                <w:lang w:val="en-US"/>
              </w:rPr>
              <w:t xml:space="preserve"> lines maximum):</w:t>
            </w:r>
          </w:p>
        </w:tc>
        <w:tc>
          <w:tcPr>
            <w:tcW w:w="5243" w:type="dxa"/>
          </w:tcPr>
          <w:p w14:paraId="4798E50B" w14:textId="3A942B76" w:rsidR="00BA51F2" w:rsidRPr="00A3275A" w:rsidRDefault="00BA51F2" w:rsidP="00EF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tra B" w:hAnsi="Unistra B"/>
                <w:sz w:val="24"/>
                <w:szCs w:val="24"/>
              </w:rPr>
            </w:pPr>
            <w:r w:rsidRPr="00A3275A">
              <w:rPr>
                <w:rFonts w:ascii="Unistra B" w:hAnsi="Unistra B"/>
                <w:sz w:val="24"/>
                <w:szCs w:val="24"/>
              </w:rPr>
              <w:t xml:space="preserve">Description du sujet </w:t>
            </w:r>
            <w:r w:rsidRPr="00A3275A">
              <w:rPr>
                <w:rFonts w:ascii="Unistra B" w:hAnsi="Unistra B"/>
                <w:b/>
                <w:bCs/>
                <w:sz w:val="24"/>
                <w:szCs w:val="24"/>
              </w:rPr>
              <w:t>(</w:t>
            </w:r>
            <w:r w:rsidR="005F7836" w:rsidRPr="00A3275A">
              <w:rPr>
                <w:rFonts w:ascii="Unistra B" w:hAnsi="Unistra B"/>
                <w:b/>
                <w:bCs/>
                <w:sz w:val="24"/>
                <w:szCs w:val="24"/>
              </w:rPr>
              <w:t>6</w:t>
            </w:r>
            <w:r w:rsidRPr="00A3275A">
              <w:rPr>
                <w:rFonts w:ascii="Unistra B" w:hAnsi="Unistra B"/>
                <w:b/>
                <w:bCs/>
                <w:sz w:val="24"/>
                <w:szCs w:val="24"/>
              </w:rPr>
              <w:t xml:space="preserve"> lignes maximum)</w:t>
            </w:r>
            <w:r w:rsidR="00C17F4F">
              <w:rPr>
                <w:rFonts w:ascii="Unistra B" w:hAnsi="Unistra B"/>
                <w:b/>
                <w:bCs/>
                <w:sz w:val="24"/>
                <w:szCs w:val="24"/>
              </w:rPr>
              <w:t> </w:t>
            </w:r>
            <w:r w:rsidR="00C17F4F" w:rsidRPr="00C17F4F">
              <w:rPr>
                <w:rFonts w:ascii="Unistra B" w:hAnsi="Unistra B"/>
                <w:sz w:val="24"/>
                <w:szCs w:val="24"/>
              </w:rPr>
              <w:t>:</w:t>
            </w:r>
          </w:p>
        </w:tc>
      </w:tr>
      <w:tr w:rsidR="00BA51F2" w:rsidRPr="00A3275A" w14:paraId="7DFAFD1F" w14:textId="4F97B122" w:rsidTr="005F7836">
        <w:trPr>
          <w:trHeight w:val="2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02F7F83D" w14:textId="74DD8FCD" w:rsidR="00BA51F2" w:rsidRPr="00A3275A" w:rsidRDefault="00BA51F2" w:rsidP="00C123CB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43" w:type="dxa"/>
          </w:tcPr>
          <w:p w14:paraId="097352E6" w14:textId="77777777" w:rsidR="00BA51F2" w:rsidRPr="00A3275A" w:rsidRDefault="00BA51F2" w:rsidP="00C1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tra B" w:hAnsi="Unistra B"/>
                <w:b/>
                <w:bCs/>
                <w:sz w:val="24"/>
                <w:szCs w:val="24"/>
              </w:rPr>
            </w:pPr>
          </w:p>
        </w:tc>
      </w:tr>
      <w:tr w:rsidR="00BA51F2" w:rsidRPr="00A3275A" w14:paraId="0DC57B27" w14:textId="28400A76" w:rsidTr="00A3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4F598559" w14:textId="77777777" w:rsidR="00A3275A" w:rsidRDefault="00BA51F2" w:rsidP="00EF3250">
            <w:pPr>
              <w:rPr>
                <w:rFonts w:ascii="Unistra B" w:hAnsi="Unistra B"/>
                <w:sz w:val="24"/>
                <w:szCs w:val="24"/>
                <w:lang w:val="en-US"/>
              </w:rPr>
            </w:pP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 xml:space="preserve">Potential </w:t>
            </w: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>interactions with ITI research fields and teams</w:t>
            </w:r>
            <w:r w:rsid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E21479E" w14:textId="12973F06" w:rsidR="00BA51F2" w:rsidRPr="00A3275A" w:rsidRDefault="00BA51F2" w:rsidP="00EF3250">
            <w:pPr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</w:pPr>
            <w:r w:rsidRPr="00A3275A">
              <w:rPr>
                <w:rFonts w:ascii="Unistra B" w:hAnsi="Unistra B"/>
                <w:sz w:val="24"/>
                <w:szCs w:val="24"/>
                <w:lang w:val="en-US"/>
              </w:rPr>
              <w:t>(4 lines maximum):</w:t>
            </w:r>
          </w:p>
        </w:tc>
        <w:tc>
          <w:tcPr>
            <w:tcW w:w="5243" w:type="dxa"/>
          </w:tcPr>
          <w:p w14:paraId="3BDE2097" w14:textId="3EC51FF2" w:rsidR="00BA51F2" w:rsidRPr="00A3275A" w:rsidRDefault="00BA51F2" w:rsidP="00EF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tra B" w:hAnsi="Unistra B"/>
                <w:sz w:val="24"/>
                <w:szCs w:val="24"/>
              </w:rPr>
            </w:pPr>
            <w:r w:rsidRPr="00A3275A">
              <w:rPr>
                <w:rFonts w:ascii="Unistra B" w:hAnsi="Unistra B"/>
                <w:sz w:val="24"/>
                <w:szCs w:val="24"/>
              </w:rPr>
              <w:t>Interaction potentielle avec les autres équipes et disciplines de l’ITI </w:t>
            </w:r>
            <w:r w:rsidRPr="00A3275A">
              <w:rPr>
                <w:rFonts w:ascii="Unistra B" w:hAnsi="Unistra B"/>
                <w:b/>
                <w:bCs/>
                <w:sz w:val="24"/>
                <w:szCs w:val="24"/>
              </w:rPr>
              <w:t>(4 lignes maximum) </w:t>
            </w:r>
            <w:r w:rsidRPr="00A3275A">
              <w:rPr>
                <w:rFonts w:ascii="Unistra B" w:hAnsi="Unistra B"/>
                <w:sz w:val="24"/>
                <w:szCs w:val="24"/>
              </w:rPr>
              <w:t>:</w:t>
            </w:r>
          </w:p>
        </w:tc>
      </w:tr>
      <w:tr w:rsidR="00BA51F2" w:rsidRPr="00A3275A" w14:paraId="5E97F764" w14:textId="539524E2" w:rsidTr="005F783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7E146FD4" w14:textId="77777777" w:rsidR="00A220C4" w:rsidRDefault="00A220C4" w:rsidP="00A220C4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  <w:p w14:paraId="03C5F768" w14:textId="77777777" w:rsidR="00C17F4F" w:rsidRDefault="00C17F4F" w:rsidP="00A220C4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  <w:p w14:paraId="0D732FDC" w14:textId="77777777" w:rsidR="00C17F4F" w:rsidRDefault="00C17F4F" w:rsidP="00A220C4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  <w:p w14:paraId="6D0CD727" w14:textId="77777777" w:rsidR="00C17F4F" w:rsidRDefault="00C17F4F" w:rsidP="00A220C4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  <w:p w14:paraId="400CD2AC" w14:textId="77777777" w:rsidR="00C17F4F" w:rsidRDefault="00C17F4F" w:rsidP="00A220C4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  <w:p w14:paraId="122CDFF2" w14:textId="20A6F4DF" w:rsidR="00C17F4F" w:rsidRPr="00A3275A" w:rsidRDefault="00C17F4F" w:rsidP="00A220C4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43" w:type="dxa"/>
          </w:tcPr>
          <w:p w14:paraId="1BB4DEC0" w14:textId="77777777" w:rsidR="00BA51F2" w:rsidRPr="00A3275A" w:rsidRDefault="00BA51F2" w:rsidP="00C1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tra B" w:hAnsi="Unistra B"/>
                <w:b/>
                <w:bCs/>
                <w:sz w:val="24"/>
                <w:szCs w:val="24"/>
              </w:rPr>
            </w:pPr>
          </w:p>
        </w:tc>
      </w:tr>
      <w:tr w:rsidR="00BA51F2" w:rsidRPr="00A3275A" w14:paraId="5E2EA4A5" w14:textId="04D22DC4" w:rsidTr="00A3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41AB281C" w14:textId="3C2F8ED4" w:rsidR="00BA51F2" w:rsidRPr="00A3275A" w:rsidRDefault="00BA51F2" w:rsidP="00C123CB">
            <w:pPr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</w:pP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 xml:space="preserve">Related mathematical skills </w:t>
            </w:r>
            <w:r w:rsidRPr="00A3275A">
              <w:rPr>
                <w:rFonts w:ascii="Unistra B" w:hAnsi="Unistra B"/>
                <w:sz w:val="24"/>
                <w:szCs w:val="24"/>
                <w:lang w:val="en-US"/>
              </w:rPr>
              <w:t>(4 lines maximum)</w:t>
            </w: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243" w:type="dxa"/>
          </w:tcPr>
          <w:p w14:paraId="0E326CA8" w14:textId="41F8A051" w:rsidR="00BA51F2" w:rsidRPr="00A3275A" w:rsidRDefault="005F7836" w:rsidP="00C1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tra B" w:hAnsi="Unistra B"/>
                <w:sz w:val="24"/>
                <w:szCs w:val="24"/>
              </w:rPr>
            </w:pPr>
            <w:r w:rsidRPr="00A3275A">
              <w:rPr>
                <w:rFonts w:ascii="Unistra B" w:hAnsi="Unistra B"/>
                <w:sz w:val="24"/>
                <w:szCs w:val="24"/>
              </w:rPr>
              <w:t xml:space="preserve">Compétences mathématiques requises </w:t>
            </w:r>
            <w:r w:rsidRPr="00A3275A">
              <w:rPr>
                <w:rFonts w:ascii="Unistra B" w:hAnsi="Unistra B"/>
                <w:b/>
                <w:bCs/>
                <w:sz w:val="24"/>
                <w:szCs w:val="24"/>
              </w:rPr>
              <w:t>(4 lignes maximum)</w:t>
            </w:r>
            <w:r w:rsidRPr="00A3275A">
              <w:rPr>
                <w:rFonts w:ascii="Unistra B" w:hAnsi="Unistra B"/>
                <w:sz w:val="24"/>
                <w:szCs w:val="24"/>
              </w:rPr>
              <w:t> :</w:t>
            </w:r>
          </w:p>
        </w:tc>
      </w:tr>
      <w:tr w:rsidR="00BA51F2" w:rsidRPr="00A3275A" w14:paraId="0F5F04AD" w14:textId="3F7F2234" w:rsidTr="005F7836">
        <w:trPr>
          <w:cantSplit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27F64EAA" w14:textId="77777777" w:rsidR="00A220C4" w:rsidRPr="00A3275A" w:rsidRDefault="00A220C4" w:rsidP="00C123CB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  <w:p w14:paraId="0D33BF9E" w14:textId="77777777" w:rsidR="00A3275A" w:rsidRPr="00A3275A" w:rsidRDefault="00A3275A" w:rsidP="00C123CB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  <w:p w14:paraId="71FB4684" w14:textId="77777777" w:rsidR="00A3275A" w:rsidRPr="00A3275A" w:rsidRDefault="00A3275A" w:rsidP="00C123CB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  <w:p w14:paraId="0D4D5D99" w14:textId="77777777" w:rsidR="00A3275A" w:rsidRPr="00A3275A" w:rsidRDefault="00A3275A" w:rsidP="00C123CB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</w:p>
          <w:p w14:paraId="49F9CDF5" w14:textId="6C0C614A" w:rsidR="00A3275A" w:rsidRPr="00A3275A" w:rsidRDefault="00A3275A" w:rsidP="00C123CB">
            <w:pPr>
              <w:rPr>
                <w:rFonts w:ascii="Unistra B" w:hAnsi="Unistra B"/>
                <w:sz w:val="24"/>
                <w:szCs w:val="24"/>
              </w:rPr>
            </w:pPr>
          </w:p>
        </w:tc>
        <w:tc>
          <w:tcPr>
            <w:tcW w:w="5243" w:type="dxa"/>
          </w:tcPr>
          <w:p w14:paraId="0B4FEF13" w14:textId="77777777" w:rsidR="00BA51F2" w:rsidRPr="00A3275A" w:rsidRDefault="00BA51F2" w:rsidP="00C1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tra B" w:hAnsi="Unistra B"/>
                <w:b/>
                <w:bCs/>
                <w:sz w:val="24"/>
                <w:szCs w:val="24"/>
              </w:rPr>
            </w:pPr>
          </w:p>
        </w:tc>
      </w:tr>
      <w:tr w:rsidR="005F7836" w:rsidRPr="00A3275A" w14:paraId="0D964116" w14:textId="77777777" w:rsidTr="00A3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2560CC9C" w14:textId="39E6A505" w:rsidR="00A220C4" w:rsidRPr="00A3275A" w:rsidRDefault="005F7836" w:rsidP="00C123CB">
            <w:pPr>
              <w:rPr>
                <w:rFonts w:ascii="Unistra B" w:hAnsi="Unistra B"/>
                <w:sz w:val="24"/>
                <w:szCs w:val="24"/>
              </w:rPr>
            </w:pP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Do </w:t>
            </w:r>
            <w:proofErr w:type="spellStart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>you</w:t>
            </w:r>
            <w:proofErr w:type="spellEnd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>need</w:t>
            </w:r>
            <w:proofErr w:type="spellEnd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 support for </w:t>
            </w:r>
            <w:proofErr w:type="spellStart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>getting</w:t>
            </w:r>
            <w:proofErr w:type="spellEnd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 in contact </w:t>
            </w:r>
            <w:proofErr w:type="spellStart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>with</w:t>
            </w:r>
            <w:proofErr w:type="spellEnd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>interdisciplinary</w:t>
            </w:r>
            <w:proofErr w:type="spellEnd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>partners</w:t>
            </w:r>
            <w:proofErr w:type="spellEnd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 ?</w:t>
            </w:r>
            <w:r w:rsidR="00A220C4"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 / Souhaitez-vous être accompagné pour trouver des partenaires interdisciplinaires ? </w:t>
            </w:r>
          </w:p>
        </w:tc>
      </w:tr>
      <w:tr w:rsidR="00A220C4" w:rsidRPr="00A3275A" w14:paraId="1CE61F07" w14:textId="77777777" w:rsidTr="00A220C4">
        <w:trPr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69204162" w14:textId="77777777" w:rsidR="00A220C4" w:rsidRPr="00A3275A" w:rsidRDefault="00A220C4" w:rsidP="00C123CB">
            <w:pPr>
              <w:rPr>
                <w:rFonts w:ascii="Unistra B" w:hAnsi="Unistra B"/>
                <w:sz w:val="24"/>
                <w:szCs w:val="24"/>
              </w:rPr>
            </w:pP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</w: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fldChar w:fldCharType="end"/>
            </w:r>
            <w:bookmarkEnd w:id="0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>Yes</w:t>
            </w:r>
            <w:proofErr w:type="spellEnd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 / Oui </w:t>
            </w:r>
          </w:p>
          <w:p w14:paraId="4B732F30" w14:textId="12798512" w:rsidR="00A220C4" w:rsidRPr="00A3275A" w:rsidRDefault="00A220C4" w:rsidP="00C123CB">
            <w:pPr>
              <w:rPr>
                <w:rFonts w:ascii="Unistra B" w:hAnsi="Unistra B"/>
                <w:b w:val="0"/>
                <w:bCs w:val="0"/>
                <w:sz w:val="24"/>
                <w:szCs w:val="24"/>
              </w:rPr>
            </w:pP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</w:r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fldChar w:fldCharType="end"/>
            </w:r>
            <w:bookmarkEnd w:id="1"/>
            <w:r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 xml:space="preserve"> No / No</w:t>
            </w:r>
            <w:r w:rsidR="00A3275A" w:rsidRPr="00A3275A">
              <w:rPr>
                <w:rFonts w:ascii="Unistra B" w:hAnsi="Unistra B"/>
                <w:b w:val="0"/>
                <w:bCs w:val="0"/>
                <w:sz w:val="24"/>
                <w:szCs w:val="24"/>
              </w:rPr>
              <w:t>n</w:t>
            </w:r>
          </w:p>
        </w:tc>
      </w:tr>
    </w:tbl>
    <w:p w14:paraId="3464DE9E" w14:textId="2C9352EA" w:rsidR="005951D6" w:rsidRPr="00A3275A" w:rsidRDefault="005951D6" w:rsidP="00466AEA">
      <w:pPr>
        <w:rPr>
          <w:rFonts w:ascii="Unistra B" w:hAnsi="Unistra B"/>
        </w:rPr>
      </w:pPr>
    </w:p>
    <w:sectPr w:rsidR="005951D6" w:rsidRPr="00A3275A" w:rsidSect="00736F4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6A711" w14:textId="77777777" w:rsidR="00441A8E" w:rsidRDefault="00441A8E" w:rsidP="0034362E">
      <w:pPr>
        <w:spacing w:after="0" w:line="240" w:lineRule="auto"/>
      </w:pPr>
      <w:r>
        <w:separator/>
      </w:r>
    </w:p>
  </w:endnote>
  <w:endnote w:type="continuationSeparator" w:id="0">
    <w:p w14:paraId="0F9607FB" w14:textId="77777777" w:rsidR="00441A8E" w:rsidRDefault="00441A8E" w:rsidP="0034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stra B">
    <w:altName w:val="Unistra B"/>
    <w:panose1 w:val="02000503030000020000"/>
    <w:charset w:val="4D"/>
    <w:family w:val="auto"/>
    <w:pitch w:val="variable"/>
    <w:sig w:usb0="A00000AF" w:usb1="50006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532732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F417BEC" w14:textId="57912F09" w:rsidR="0034362E" w:rsidRDefault="0034362E" w:rsidP="000A50F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CD1573" w14:textId="77777777" w:rsidR="0034362E" w:rsidRDefault="0034362E" w:rsidP="003436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1358777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89EE97" w14:textId="671497D4" w:rsidR="0034362E" w:rsidRDefault="0034362E" w:rsidP="000A50F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9FB1770" w14:textId="2B4905DD" w:rsidR="0034362E" w:rsidRPr="0034362E" w:rsidRDefault="0034362E" w:rsidP="0034362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D85D3" w14:textId="77777777" w:rsidR="00441A8E" w:rsidRDefault="00441A8E" w:rsidP="0034362E">
      <w:pPr>
        <w:spacing w:after="0" w:line="240" w:lineRule="auto"/>
      </w:pPr>
      <w:r>
        <w:separator/>
      </w:r>
    </w:p>
  </w:footnote>
  <w:footnote w:type="continuationSeparator" w:id="0">
    <w:p w14:paraId="4EA1BEDC" w14:textId="77777777" w:rsidR="00441A8E" w:rsidRDefault="00441A8E" w:rsidP="0034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FD596" w14:textId="0A302F76" w:rsidR="00736F4A" w:rsidRDefault="00A220C4" w:rsidP="00A220C4">
    <w:pPr>
      <w:pStyle w:val="En-tte"/>
      <w:tabs>
        <w:tab w:val="clear" w:pos="4536"/>
        <w:tab w:val="clear" w:pos="9072"/>
        <w:tab w:val="left" w:pos="5240"/>
      </w:tabs>
    </w:pPr>
    <w:r>
      <w:t xml:space="preserve">ITI </w:t>
    </w:r>
    <w:r w:rsidR="003E5B28">
      <w:t xml:space="preserve">IRMIA ++                                                                                                                                                                                                      </w:t>
    </w:r>
    <w: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2C1"/>
    <w:multiLevelType w:val="hybridMultilevel"/>
    <w:tmpl w:val="861C6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718C"/>
    <w:multiLevelType w:val="multilevel"/>
    <w:tmpl w:val="C206D772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 w15:restartNumberingAfterBreak="0">
    <w:nsid w:val="155D34B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002461"/>
    <w:multiLevelType w:val="multilevel"/>
    <w:tmpl w:val="A0FE9F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1F63465B"/>
    <w:multiLevelType w:val="multilevel"/>
    <w:tmpl w:val="CCDE117A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decimal"/>
      <w:lvlText w:val="%1.%2."/>
      <w:lvlJc w:val="left"/>
      <w:pPr>
        <w:ind w:left="936" w:hanging="432"/>
      </w:pPr>
    </w:lvl>
    <w:lvl w:ilvl="2">
      <w:start w:val="1"/>
      <w:numFmt w:val="decimal"/>
      <w:lvlText w:val="%1.%2.%3."/>
      <w:lvlJc w:val="left"/>
      <w:pPr>
        <w:ind w:left="1368" w:hanging="504"/>
      </w:pPr>
    </w:lvl>
    <w:lvl w:ilvl="3">
      <w:start w:val="1"/>
      <w:numFmt w:val="decimal"/>
      <w:lvlText w:val="%1.%2.%3.%4."/>
      <w:lvlJc w:val="left"/>
      <w:pPr>
        <w:ind w:left="1872" w:hanging="648"/>
      </w:pPr>
    </w:lvl>
    <w:lvl w:ilvl="4">
      <w:start w:val="1"/>
      <w:numFmt w:val="decimal"/>
      <w:lvlText w:val="%1.%2.%3.%4.%5."/>
      <w:lvlJc w:val="left"/>
      <w:pPr>
        <w:ind w:left="2376" w:hanging="792"/>
      </w:pPr>
    </w:lvl>
    <w:lvl w:ilvl="5">
      <w:start w:val="1"/>
      <w:numFmt w:val="decimal"/>
      <w:lvlText w:val="%1.%2.%3.%4.%5.%6."/>
      <w:lvlJc w:val="left"/>
      <w:pPr>
        <w:ind w:left="2880" w:hanging="936"/>
      </w:pPr>
    </w:lvl>
    <w:lvl w:ilvl="6">
      <w:start w:val="1"/>
      <w:numFmt w:val="decimal"/>
      <w:lvlText w:val="%1.%2.%3.%4.%5.%6.%7."/>
      <w:lvlJc w:val="left"/>
      <w:pPr>
        <w:ind w:left="3384" w:hanging="1080"/>
      </w:pPr>
    </w:lvl>
    <w:lvl w:ilvl="7">
      <w:start w:val="1"/>
      <w:numFmt w:val="decimal"/>
      <w:lvlText w:val="%1.%2.%3.%4.%5.%6.%7.%8."/>
      <w:lvlJc w:val="left"/>
      <w:pPr>
        <w:ind w:left="3888" w:hanging="1224"/>
      </w:pPr>
    </w:lvl>
    <w:lvl w:ilvl="8">
      <w:start w:val="1"/>
      <w:numFmt w:val="decimal"/>
      <w:lvlText w:val="%1.%2.%3.%4.%5.%6.%7.%8.%9."/>
      <w:lvlJc w:val="left"/>
      <w:pPr>
        <w:ind w:left="4464" w:hanging="1440"/>
      </w:pPr>
    </w:lvl>
  </w:abstractNum>
  <w:abstractNum w:abstractNumId="5" w15:restartNumberingAfterBreak="0">
    <w:nsid w:val="211562D5"/>
    <w:multiLevelType w:val="hybridMultilevel"/>
    <w:tmpl w:val="B4A23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1924"/>
    <w:multiLevelType w:val="hybridMultilevel"/>
    <w:tmpl w:val="67B60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1704"/>
    <w:multiLevelType w:val="hybridMultilevel"/>
    <w:tmpl w:val="3DD0B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C17D2"/>
    <w:multiLevelType w:val="multilevel"/>
    <w:tmpl w:val="EE5AAE18"/>
    <w:lvl w:ilvl="0">
      <w:start w:val="1"/>
      <w:numFmt w:val="decimal"/>
      <w:pStyle w:val="Titre1"/>
      <w:lvlText w:val="%1."/>
      <w:lvlJc w:val="left"/>
      <w:pPr>
        <w:ind w:left="504" w:hanging="360"/>
      </w:pPr>
    </w:lvl>
    <w:lvl w:ilvl="1">
      <w:start w:val="1"/>
      <w:numFmt w:val="decimal"/>
      <w:pStyle w:val="Titre2"/>
      <w:lvlText w:val="%1.%2."/>
      <w:lvlJc w:val="left"/>
      <w:pPr>
        <w:ind w:left="936" w:hanging="432"/>
      </w:pPr>
    </w:lvl>
    <w:lvl w:ilvl="2">
      <w:start w:val="1"/>
      <w:numFmt w:val="decimal"/>
      <w:pStyle w:val="Titre3"/>
      <w:lvlText w:val="%1.%2.%3."/>
      <w:lvlJc w:val="left"/>
      <w:pPr>
        <w:ind w:left="1368" w:hanging="504"/>
      </w:pPr>
    </w:lvl>
    <w:lvl w:ilvl="3">
      <w:start w:val="1"/>
      <w:numFmt w:val="decimal"/>
      <w:lvlText w:val="%1.%2.%3.%4."/>
      <w:lvlJc w:val="left"/>
      <w:pPr>
        <w:ind w:left="1872" w:hanging="648"/>
      </w:pPr>
    </w:lvl>
    <w:lvl w:ilvl="4">
      <w:start w:val="1"/>
      <w:numFmt w:val="decimal"/>
      <w:lvlText w:val="%1.%2.%3.%4.%5."/>
      <w:lvlJc w:val="left"/>
      <w:pPr>
        <w:ind w:left="2376" w:hanging="792"/>
      </w:pPr>
    </w:lvl>
    <w:lvl w:ilvl="5">
      <w:start w:val="1"/>
      <w:numFmt w:val="decimal"/>
      <w:lvlText w:val="%1.%2.%3.%4.%5.%6."/>
      <w:lvlJc w:val="left"/>
      <w:pPr>
        <w:ind w:left="2880" w:hanging="936"/>
      </w:pPr>
    </w:lvl>
    <w:lvl w:ilvl="6">
      <w:start w:val="1"/>
      <w:numFmt w:val="decimal"/>
      <w:lvlText w:val="%1.%2.%3.%4.%5.%6.%7."/>
      <w:lvlJc w:val="left"/>
      <w:pPr>
        <w:ind w:left="3384" w:hanging="1080"/>
      </w:pPr>
    </w:lvl>
    <w:lvl w:ilvl="7">
      <w:start w:val="1"/>
      <w:numFmt w:val="decimal"/>
      <w:lvlText w:val="%1.%2.%3.%4.%5.%6.%7.%8."/>
      <w:lvlJc w:val="left"/>
      <w:pPr>
        <w:ind w:left="3888" w:hanging="1224"/>
      </w:pPr>
    </w:lvl>
    <w:lvl w:ilvl="8">
      <w:start w:val="1"/>
      <w:numFmt w:val="decimal"/>
      <w:lvlText w:val="%1.%2.%3.%4.%5.%6.%7.%8.%9."/>
      <w:lvlJc w:val="left"/>
      <w:pPr>
        <w:ind w:left="4464" w:hanging="1440"/>
      </w:pPr>
    </w:lvl>
  </w:abstractNum>
  <w:abstractNum w:abstractNumId="9" w15:restartNumberingAfterBreak="0">
    <w:nsid w:val="28DF2F00"/>
    <w:multiLevelType w:val="hybridMultilevel"/>
    <w:tmpl w:val="79D6A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6CE6"/>
    <w:multiLevelType w:val="multilevel"/>
    <w:tmpl w:val="A314E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1203917"/>
    <w:multiLevelType w:val="hybridMultilevel"/>
    <w:tmpl w:val="BFB2B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70D7"/>
    <w:multiLevelType w:val="multilevel"/>
    <w:tmpl w:val="8924ABC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489B1809"/>
    <w:multiLevelType w:val="multilevel"/>
    <w:tmpl w:val="8DCEBEB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634227D7"/>
    <w:multiLevelType w:val="multilevel"/>
    <w:tmpl w:val="F5DA4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64579"/>
    <w:multiLevelType w:val="hybridMultilevel"/>
    <w:tmpl w:val="FF8E7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E2EFB"/>
    <w:multiLevelType w:val="hybridMultilevel"/>
    <w:tmpl w:val="3616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55CE3"/>
    <w:multiLevelType w:val="multilevel"/>
    <w:tmpl w:val="6A36114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6"/>
  </w:num>
  <w:num w:numId="8">
    <w:abstractNumId w:val="7"/>
  </w:num>
  <w:num w:numId="9">
    <w:abstractNumId w:val="6"/>
  </w:num>
  <w:num w:numId="10">
    <w:abstractNumId w:val="15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B5"/>
    <w:rsid w:val="00013307"/>
    <w:rsid w:val="00027C06"/>
    <w:rsid w:val="00037BDB"/>
    <w:rsid w:val="00050102"/>
    <w:rsid w:val="000821F6"/>
    <w:rsid w:val="000B214A"/>
    <w:rsid w:val="000C13B5"/>
    <w:rsid w:val="000C2DEC"/>
    <w:rsid w:val="00137C63"/>
    <w:rsid w:val="0014323F"/>
    <w:rsid w:val="001B299B"/>
    <w:rsid w:val="001D7A92"/>
    <w:rsid w:val="00216526"/>
    <w:rsid w:val="0026472F"/>
    <w:rsid w:val="00277E3E"/>
    <w:rsid w:val="002873D7"/>
    <w:rsid w:val="002B1F10"/>
    <w:rsid w:val="002B31A6"/>
    <w:rsid w:val="002C6196"/>
    <w:rsid w:val="002E2D8D"/>
    <w:rsid w:val="002F2499"/>
    <w:rsid w:val="0034362E"/>
    <w:rsid w:val="0036774D"/>
    <w:rsid w:val="00371039"/>
    <w:rsid w:val="003E5B28"/>
    <w:rsid w:val="003E6BAF"/>
    <w:rsid w:val="00441A8E"/>
    <w:rsid w:val="00445601"/>
    <w:rsid w:val="00466AEA"/>
    <w:rsid w:val="004B02DE"/>
    <w:rsid w:val="004C1CFE"/>
    <w:rsid w:val="00517CC7"/>
    <w:rsid w:val="00537463"/>
    <w:rsid w:val="005800B8"/>
    <w:rsid w:val="005951D6"/>
    <w:rsid w:val="005C5336"/>
    <w:rsid w:val="005F7836"/>
    <w:rsid w:val="00616102"/>
    <w:rsid w:val="00630166"/>
    <w:rsid w:val="006A646B"/>
    <w:rsid w:val="006A6E97"/>
    <w:rsid w:val="006C78C7"/>
    <w:rsid w:val="006F22CA"/>
    <w:rsid w:val="007262A2"/>
    <w:rsid w:val="00736F4A"/>
    <w:rsid w:val="007555BB"/>
    <w:rsid w:val="007B7B27"/>
    <w:rsid w:val="0080338B"/>
    <w:rsid w:val="00823751"/>
    <w:rsid w:val="00871513"/>
    <w:rsid w:val="00897AE3"/>
    <w:rsid w:val="008C0006"/>
    <w:rsid w:val="008D776C"/>
    <w:rsid w:val="008F149D"/>
    <w:rsid w:val="00957425"/>
    <w:rsid w:val="00962B9F"/>
    <w:rsid w:val="009A4159"/>
    <w:rsid w:val="009E50FE"/>
    <w:rsid w:val="00A15FA2"/>
    <w:rsid w:val="00A220C4"/>
    <w:rsid w:val="00A27189"/>
    <w:rsid w:val="00A3275A"/>
    <w:rsid w:val="00A355BF"/>
    <w:rsid w:val="00A42F94"/>
    <w:rsid w:val="00A60228"/>
    <w:rsid w:val="00A70193"/>
    <w:rsid w:val="00AF2BBF"/>
    <w:rsid w:val="00AF6F80"/>
    <w:rsid w:val="00B270CB"/>
    <w:rsid w:val="00B60308"/>
    <w:rsid w:val="00BA51F2"/>
    <w:rsid w:val="00BD4531"/>
    <w:rsid w:val="00BD75AC"/>
    <w:rsid w:val="00BF06F8"/>
    <w:rsid w:val="00C123CB"/>
    <w:rsid w:val="00C16E1F"/>
    <w:rsid w:val="00C17F4F"/>
    <w:rsid w:val="00C7602C"/>
    <w:rsid w:val="00C96279"/>
    <w:rsid w:val="00CE137D"/>
    <w:rsid w:val="00CE1AC2"/>
    <w:rsid w:val="00CE3422"/>
    <w:rsid w:val="00D003C3"/>
    <w:rsid w:val="00D15A75"/>
    <w:rsid w:val="00D472A2"/>
    <w:rsid w:val="00D84F69"/>
    <w:rsid w:val="00E460FF"/>
    <w:rsid w:val="00EC4FCD"/>
    <w:rsid w:val="00EE5E92"/>
    <w:rsid w:val="00EF3250"/>
    <w:rsid w:val="00F23E5B"/>
    <w:rsid w:val="00F3125F"/>
    <w:rsid w:val="00F35AB5"/>
    <w:rsid w:val="00FB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AED3"/>
  <w15:chartTrackingRefBased/>
  <w15:docId w15:val="{DFC08C8C-B524-F549-9309-562EA300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BF"/>
    <w:pPr>
      <w:jc w:val="both"/>
    </w:pPr>
    <w:rPr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F2499"/>
    <w:pPr>
      <w:numPr>
        <w:numId w:val="5"/>
      </w:num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0006"/>
    <w:pPr>
      <w:numPr>
        <w:ilvl w:val="1"/>
        <w:numId w:val="5"/>
      </w:num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0006"/>
    <w:pPr>
      <w:numPr>
        <w:ilvl w:val="2"/>
        <w:numId w:val="5"/>
      </w:num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0006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0006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0006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0006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00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00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0006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C0006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Titre1Car">
    <w:name w:val="Titre 1 Car"/>
    <w:basedOn w:val="Policepardfaut"/>
    <w:link w:val="Titre1"/>
    <w:uiPriority w:val="9"/>
    <w:rsid w:val="008C0006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499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C0006"/>
    <w:pPr>
      <w:spacing w:before="120" w:after="0"/>
    </w:pPr>
    <w:rPr>
      <w:b/>
      <w:bCs/>
      <w:i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0006"/>
    <w:rPr>
      <w:color w:val="5F5F5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C0006"/>
    <w:pPr>
      <w:spacing w:before="120" w:after="0"/>
      <w:ind w:left="200"/>
    </w:pPr>
    <w:rPr>
      <w:b/>
      <w:bCs/>
      <w:iCs w:val="0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C0006"/>
    <w:pPr>
      <w:spacing w:after="0"/>
      <w:ind w:left="400"/>
    </w:pPr>
    <w:rPr>
      <w:iCs w:val="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C0006"/>
    <w:pPr>
      <w:spacing w:after="0"/>
      <w:ind w:left="600"/>
    </w:pPr>
    <w:rPr>
      <w:iCs w:val="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C0006"/>
    <w:pPr>
      <w:spacing w:after="0"/>
      <w:ind w:left="800"/>
    </w:pPr>
    <w:rPr>
      <w:iCs w:val="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C0006"/>
    <w:pPr>
      <w:spacing w:after="0"/>
      <w:ind w:left="1000"/>
    </w:pPr>
    <w:rPr>
      <w:iCs w:val="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C0006"/>
    <w:pPr>
      <w:spacing w:after="0"/>
      <w:ind w:left="1200"/>
    </w:pPr>
    <w:rPr>
      <w:iCs w:val="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C0006"/>
    <w:pPr>
      <w:spacing w:after="0"/>
      <w:ind w:left="1400"/>
    </w:pPr>
    <w:rPr>
      <w:iCs w:val="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C0006"/>
    <w:pPr>
      <w:spacing w:after="0"/>
      <w:ind w:left="1600"/>
    </w:pPr>
    <w:rPr>
      <w:iCs w:val="0"/>
    </w:rPr>
  </w:style>
  <w:style w:type="character" w:customStyle="1" w:styleId="Titre2Car">
    <w:name w:val="Titre 2 Car"/>
    <w:basedOn w:val="Policepardfaut"/>
    <w:link w:val="Titre2"/>
    <w:uiPriority w:val="9"/>
    <w:rsid w:val="008C0006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8C0006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8C0006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C0006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C0006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C0006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C0006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C0006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0006"/>
    <w:rPr>
      <w:b/>
      <w:bCs/>
      <w:color w:val="858585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0006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C0006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lev">
    <w:name w:val="Strong"/>
    <w:uiPriority w:val="22"/>
    <w:qFormat/>
    <w:rsid w:val="008C0006"/>
    <w:rPr>
      <w:b/>
      <w:bCs/>
      <w:spacing w:val="0"/>
    </w:rPr>
  </w:style>
  <w:style w:type="character" w:styleId="Accentuation">
    <w:name w:val="Emphasis"/>
    <w:basedOn w:val="Accentuationlgre"/>
    <w:uiPriority w:val="20"/>
    <w:qFormat/>
    <w:rsid w:val="008C0006"/>
    <w:rPr>
      <w:rFonts w:asciiTheme="majorHAnsi" w:eastAsiaTheme="majorEastAsia" w:hAnsiTheme="majorHAnsi" w:cstheme="majorBidi"/>
      <w:b/>
      <w:bCs/>
      <w:i w:val="0"/>
      <w:iCs w:val="0"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Sansinterligne">
    <w:name w:val="No Spacing"/>
    <w:basedOn w:val="Normal"/>
    <w:uiPriority w:val="1"/>
    <w:qFormat/>
    <w:rsid w:val="008C0006"/>
    <w:pPr>
      <w:spacing w:after="0" w:line="240" w:lineRule="auto"/>
    </w:pPr>
  </w:style>
  <w:style w:type="paragraph" w:styleId="Paragraphedeliste">
    <w:name w:val="List Paragraph"/>
    <w:basedOn w:val="Normal"/>
    <w:qFormat/>
    <w:rsid w:val="008C00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C0006"/>
    <w:rPr>
      <w:i/>
      <w:iCs w:val="0"/>
      <w:color w:val="858585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C0006"/>
    <w:rPr>
      <w:color w:val="858585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0006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0006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Accentuationlgre">
    <w:name w:val="Subtle Emphasis"/>
    <w:uiPriority w:val="19"/>
    <w:qFormat/>
    <w:rsid w:val="008C0006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Accentuationintense">
    <w:name w:val="Intense Emphasis"/>
    <w:uiPriority w:val="21"/>
    <w:qFormat/>
    <w:rsid w:val="008C00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Rfrencelgre">
    <w:name w:val="Subtle Reference"/>
    <w:uiPriority w:val="31"/>
    <w:qFormat/>
    <w:rsid w:val="008C0006"/>
    <w:rPr>
      <w:i/>
      <w:iCs/>
      <w:smallCaps/>
      <w:color w:val="B2B2B2" w:themeColor="accent2"/>
      <w:u w:color="B2B2B2" w:themeColor="accent2"/>
    </w:rPr>
  </w:style>
  <w:style w:type="character" w:styleId="Rfrenceintense">
    <w:name w:val="Intense Reference"/>
    <w:uiPriority w:val="32"/>
    <w:qFormat/>
    <w:rsid w:val="008C0006"/>
    <w:rPr>
      <w:b/>
      <w:bCs/>
      <w:i/>
      <w:iCs/>
      <w:smallCaps/>
      <w:color w:val="B2B2B2" w:themeColor="accent2"/>
      <w:u w:color="B2B2B2" w:themeColor="accent2"/>
    </w:rPr>
  </w:style>
  <w:style w:type="character" w:styleId="Titredulivre">
    <w:name w:val="Book Title"/>
    <w:uiPriority w:val="33"/>
    <w:qFormat/>
    <w:rsid w:val="008C0006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1AC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B31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31A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B31A6"/>
    <w:rPr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31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31A6"/>
    <w:rPr>
      <w:b/>
      <w:bCs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1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1A6"/>
    <w:rPr>
      <w:rFonts w:ascii="Times New Roman" w:hAnsi="Times New Roman" w:cs="Times New Roman"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4362E"/>
    <w:pPr>
      <w:tabs>
        <w:tab w:val="center" w:pos="4536"/>
        <w:tab w:val="right" w:pos="9072"/>
      </w:tabs>
      <w:spacing w:after="0" w:line="240" w:lineRule="auto"/>
      <w:jc w:val="left"/>
    </w:pPr>
    <w:rPr>
      <w:b/>
      <w:color w:val="B7B7B7" w:themeColor="accent6" w:themeTint="66"/>
    </w:rPr>
  </w:style>
  <w:style w:type="character" w:customStyle="1" w:styleId="En-tteCar">
    <w:name w:val="En-tête Car"/>
    <w:basedOn w:val="Policepardfaut"/>
    <w:link w:val="En-tte"/>
    <w:uiPriority w:val="99"/>
    <w:rsid w:val="0034362E"/>
    <w:rPr>
      <w:b/>
      <w:iCs/>
      <w:color w:val="B7B7B7" w:themeColor="accent6" w:themeTint="66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4362E"/>
    <w:pPr>
      <w:tabs>
        <w:tab w:val="center" w:pos="4536"/>
        <w:tab w:val="right" w:pos="9072"/>
      </w:tabs>
      <w:spacing w:after="0" w:line="240" w:lineRule="auto"/>
      <w:jc w:val="left"/>
    </w:pPr>
    <w:rPr>
      <w:b/>
      <w:color w:val="B7B7B7" w:themeColor="accent6" w:themeTint="66"/>
    </w:rPr>
  </w:style>
  <w:style w:type="character" w:customStyle="1" w:styleId="PieddepageCar">
    <w:name w:val="Pied de page Car"/>
    <w:basedOn w:val="Policepardfaut"/>
    <w:link w:val="Pieddepage"/>
    <w:uiPriority w:val="99"/>
    <w:rsid w:val="0034362E"/>
    <w:rPr>
      <w:b/>
      <w:iCs/>
      <w:color w:val="B7B7B7" w:themeColor="accent6" w:themeTint="66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4362E"/>
  </w:style>
  <w:style w:type="paragraph" w:customStyle="1" w:styleId="Corps">
    <w:name w:val="Corps"/>
    <w:rsid w:val="00D15A75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numbering" w:customStyle="1" w:styleId="List0">
    <w:name w:val="List 0"/>
    <w:basedOn w:val="Aucuneliste"/>
    <w:rsid w:val="00D15A75"/>
    <w:pPr>
      <w:numPr>
        <w:numId w:val="17"/>
      </w:numPr>
    </w:pPr>
  </w:style>
  <w:style w:type="character" w:customStyle="1" w:styleId="Hyperlink0">
    <w:name w:val="Hyperlink.0"/>
    <w:basedOn w:val="Policepardfaut"/>
    <w:rsid w:val="00D15A75"/>
    <w:rPr>
      <w:color w:val="9454C3"/>
      <w:u w:val="single" w:color="9454C3"/>
    </w:rPr>
  </w:style>
  <w:style w:type="table" w:styleId="Grilledutableau">
    <w:name w:val="Table Grid"/>
    <w:basedOn w:val="TableauNormal"/>
    <w:uiPriority w:val="39"/>
    <w:rsid w:val="00EF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EF32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44"/>
    <w:rsid w:val="00EF3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1A13A-F4F5-A644-86D1-AE6290BE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1</cp:revision>
  <cp:lastPrinted>2021-02-16T09:00:00Z</cp:lastPrinted>
  <dcterms:created xsi:type="dcterms:W3CDTF">2021-02-04T10:15:00Z</dcterms:created>
  <dcterms:modified xsi:type="dcterms:W3CDTF">2022-01-11T16:34:00Z</dcterms:modified>
</cp:coreProperties>
</file>